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466"/>
      </w:tblGrid>
      <w:tr w:rsidR="002A3270" w:rsidRPr="00A85CFF" w14:paraId="5F5F2337" w14:textId="77777777" w:rsidTr="00352D54">
        <w:trPr>
          <w:trHeight w:val="1012"/>
          <w:tblHeader/>
        </w:trPr>
        <w:tc>
          <w:tcPr>
            <w:tcW w:w="8707" w:type="dxa"/>
            <w:gridSpan w:val="2"/>
            <w:shd w:val="clear" w:color="auto" w:fill="D9D9D9" w:themeFill="background1" w:themeFillShade="D9"/>
          </w:tcPr>
          <w:p w14:paraId="429814B4" w14:textId="49D3E8F7" w:rsidR="002A3270" w:rsidRPr="00A85CFF" w:rsidRDefault="002A3270" w:rsidP="00B2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A85CFF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listopada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327FED" w:rsidRPr="00A85C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awo </w:t>
            </w:r>
            <w:r w:rsidR="007B3915" w:rsidRPr="00A85CFF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327FED" w:rsidRPr="00A85CFF">
              <w:rPr>
                <w:rFonts w:ascii="Arial" w:hAnsi="Arial" w:cs="Arial"/>
                <w:b/>
                <w:i/>
                <w:sz w:val="18"/>
                <w:szCs w:val="18"/>
              </w:rPr>
              <w:t>aktach stanu cywilnego</w:t>
            </w:r>
            <w:r w:rsidR="00AB3FB7" w:rsidRPr="00A85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hyperlink r:id="rId8" w:history="1">
              <w:r w:rsidR="00BE5EF3" w:rsidRPr="00BE5EF3">
                <w:rPr>
                  <w:rFonts w:ascii="Arial" w:hAnsi="Arial" w:cs="Arial"/>
                  <w:b/>
                  <w:bCs/>
                  <w:sz w:val="18"/>
                  <w:szCs w:val="18"/>
                </w:rPr>
                <w:t>Dz.U. z 2014 r. poz. 1741</w:t>
              </w:r>
            </w:hyperlink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</w:t>
            </w:r>
            <w:proofErr w:type="spellStart"/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>późn</w:t>
            </w:r>
            <w:proofErr w:type="spellEnd"/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m.)</w:t>
            </w:r>
            <w:r w:rsidR="00BE5EF3" w:rsidRPr="00BE5E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3FB7" w:rsidRPr="00A85CFF">
              <w:rPr>
                <w:rFonts w:ascii="Arial" w:hAnsi="Arial" w:cs="Arial"/>
                <w:b/>
                <w:sz w:val="18"/>
                <w:szCs w:val="18"/>
              </w:rPr>
              <w:t xml:space="preserve">i ustawą z dnia 17 października 2008 r. </w:t>
            </w:r>
            <w:r w:rsidR="00AB3FB7" w:rsidRPr="00A85CFF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="00724792" w:rsidRPr="00A85CFF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AB3FB7" w:rsidRPr="00A85CFF">
              <w:rPr>
                <w:rFonts w:ascii="Arial" w:hAnsi="Arial" w:cs="Arial"/>
                <w:b/>
                <w:i/>
                <w:sz w:val="18"/>
                <w:szCs w:val="18"/>
              </w:rPr>
              <w:t>zmianie imienia i nazwiska</w:t>
            </w:r>
            <w:r w:rsidR="00BE5EF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E5EF3" w:rsidRPr="00BE5EF3">
              <w:rPr>
                <w:rFonts w:ascii="Arial" w:hAnsi="Arial" w:cs="Arial"/>
                <w:b/>
                <w:i/>
                <w:sz w:val="18"/>
                <w:szCs w:val="18"/>
              </w:rPr>
              <w:t>(Dz.U. Nr 220, poz. 1414</w:t>
            </w:r>
            <w:r w:rsidR="00BE5EF3" w:rsidRPr="00BE5E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EF3" w:rsidRPr="00BE5EF3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proofErr w:type="spellStart"/>
            <w:r w:rsidR="00BE5EF3" w:rsidRPr="00BE5EF3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="00BE5EF3" w:rsidRPr="00BE5EF3">
              <w:rPr>
                <w:rFonts w:ascii="Arial" w:hAnsi="Arial" w:cs="Arial"/>
                <w:b/>
                <w:sz w:val="18"/>
                <w:szCs w:val="18"/>
              </w:rPr>
              <w:t>. zm</w:t>
            </w:r>
            <w:r w:rsidR="007B4A6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5EF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A85CFF" w14:paraId="6D7DA7B4" w14:textId="77777777" w:rsidTr="00E11B7C">
        <w:trPr>
          <w:trHeight w:val="5858"/>
        </w:trPr>
        <w:tc>
          <w:tcPr>
            <w:tcW w:w="2241" w:type="dxa"/>
            <w:shd w:val="clear" w:color="auto" w:fill="D9D9D9" w:themeFill="background1" w:themeFillShade="D9"/>
          </w:tcPr>
          <w:p w14:paraId="5FD6EF69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465" w:type="dxa"/>
          </w:tcPr>
          <w:p w14:paraId="53AB87B4" w14:textId="77777777" w:rsidR="00327FED" w:rsidRPr="00A85CFF" w:rsidRDefault="008E734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</w:t>
            </w:r>
            <w:r w:rsidR="006403D6" w:rsidRPr="00A85CFF">
              <w:rPr>
                <w:rFonts w:ascii="Arial" w:hAnsi="Arial" w:cs="Arial"/>
                <w:sz w:val="18"/>
                <w:szCs w:val="18"/>
              </w:rPr>
              <w:t>dministratorami</w:t>
            </w:r>
            <w:r w:rsidR="00327FED" w:rsidRPr="00A85CFF">
              <w:rPr>
                <w:rFonts w:ascii="Arial" w:hAnsi="Arial" w:cs="Arial"/>
                <w:sz w:val="18"/>
                <w:szCs w:val="18"/>
              </w:rPr>
              <w:t xml:space="preserve"> są:</w:t>
            </w:r>
          </w:p>
          <w:p w14:paraId="7681E831" w14:textId="634C27E2" w:rsidR="00F07EA6" w:rsidRDefault="00F07EA6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Kiero</w:t>
            </w:r>
            <w:r w:rsidR="00DA5982" w:rsidRPr="00A85CFF">
              <w:rPr>
                <w:rFonts w:ascii="Arial" w:hAnsi="Arial" w:cs="Arial"/>
                <w:sz w:val="18"/>
                <w:szCs w:val="18"/>
              </w:rPr>
              <w:t>wnik Urzędu Stanu Cywilnego w (</w:t>
            </w:r>
            <w:r w:rsidRPr="00A85CFF">
              <w:rPr>
                <w:rFonts w:ascii="Arial" w:hAnsi="Arial" w:cs="Arial"/>
                <w:sz w:val="18"/>
                <w:szCs w:val="18"/>
              </w:rPr>
              <w:t>do uzupełnienia dane adresowe urzędu) – w zakresie rejestracji danych w rejestrze stanu cywilnego oraz przechowywanej przez Kierownika Urzędu Stanu Cywilnego w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(d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u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zu</w:t>
            </w:r>
            <w:r w:rsidRPr="00A85CFF">
              <w:rPr>
                <w:rFonts w:ascii="Arial" w:hAnsi="Arial" w:cs="Arial"/>
                <w:sz w:val="18"/>
                <w:szCs w:val="18"/>
              </w:rPr>
              <w:t>pełnienia miejscowość) dokumentacji pisemnej</w:t>
            </w:r>
            <w:r w:rsidR="00B95C73" w:rsidRPr="00A85CFF">
              <w:rPr>
                <w:rFonts w:ascii="Arial" w:hAnsi="Arial" w:cs="Arial"/>
                <w:sz w:val="18"/>
                <w:szCs w:val="18"/>
              </w:rPr>
              <w:t xml:space="preserve"> związanej</w:t>
            </w:r>
            <w:r w:rsidR="00A506DE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C73" w:rsidRPr="00A85CFF">
              <w:rPr>
                <w:rFonts w:ascii="Arial" w:hAnsi="Arial" w:cs="Arial"/>
                <w:sz w:val="18"/>
                <w:szCs w:val="18"/>
              </w:rPr>
              <w:t>z rejestracją stanu cywilnego</w:t>
            </w:r>
            <w:r w:rsidR="00AE6F99" w:rsidRPr="00A85CFF">
              <w:rPr>
                <w:rFonts w:ascii="Arial" w:hAnsi="Arial" w:cs="Arial"/>
                <w:sz w:val="18"/>
                <w:szCs w:val="18"/>
              </w:rPr>
              <w:t xml:space="preserve"> oraz zmianą imienia i</w:t>
            </w:r>
            <w:r w:rsidR="00586BE7">
              <w:rPr>
                <w:rFonts w:ascii="Arial" w:hAnsi="Arial" w:cs="Arial"/>
                <w:sz w:val="18"/>
                <w:szCs w:val="18"/>
              </w:rPr>
              <w:t> </w:t>
            </w:r>
            <w:r w:rsidR="00AE6F99" w:rsidRPr="00A85CFF">
              <w:rPr>
                <w:rFonts w:ascii="Arial" w:hAnsi="Arial" w:cs="Arial"/>
                <w:sz w:val="18"/>
                <w:szCs w:val="18"/>
              </w:rPr>
              <w:t>nazwiska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FF42D2A" w14:textId="0D68F8D9" w:rsidR="00BE5EF3" w:rsidRDefault="006D73A2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5EF3">
              <w:rPr>
                <w:rFonts w:ascii="Arial" w:hAnsi="Arial" w:cs="Arial"/>
                <w:sz w:val="18"/>
                <w:szCs w:val="18"/>
              </w:rPr>
              <w:t>Konsul RP (do uzupełnienia dane adresowe urzędu) - odpowiada za czynności z zakresu rejestracji stanu cywilnego oraz przechowywanej przez Konsula RP w</w:t>
            </w:r>
            <w:r w:rsidR="00E07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EF3">
              <w:rPr>
                <w:rFonts w:ascii="Arial" w:hAnsi="Arial" w:cs="Arial"/>
                <w:sz w:val="18"/>
                <w:szCs w:val="18"/>
              </w:rPr>
              <w:t>(do uzupełnienia miejscowość</w:t>
            </w:r>
            <w:r w:rsidR="00264DC6" w:rsidRPr="00BE5EF3">
              <w:rPr>
                <w:rFonts w:ascii="Arial" w:hAnsi="Arial" w:cs="Arial"/>
                <w:sz w:val="18"/>
                <w:szCs w:val="18"/>
              </w:rPr>
              <w:t>, kraj</w:t>
            </w:r>
            <w:r w:rsidRPr="00BE5EF3">
              <w:rPr>
                <w:rFonts w:ascii="Arial" w:hAnsi="Arial" w:cs="Arial"/>
                <w:sz w:val="18"/>
                <w:szCs w:val="18"/>
              </w:rPr>
              <w:t xml:space="preserve">), dokumentacji pisemnej związanej z czynnościami z zakresu stanu cywilnego oraz </w:t>
            </w:r>
            <w:r w:rsidR="002227F3" w:rsidRPr="00BE5EF3">
              <w:rPr>
                <w:rFonts w:ascii="Arial" w:hAnsi="Arial" w:cs="Arial"/>
                <w:sz w:val="18"/>
                <w:szCs w:val="18"/>
              </w:rPr>
              <w:t xml:space="preserve">przyjmuje i przekazuje wniosek </w:t>
            </w:r>
            <w:r w:rsidR="00A90051">
              <w:rPr>
                <w:rFonts w:ascii="Arial" w:hAnsi="Arial" w:cs="Arial"/>
                <w:sz w:val="18"/>
                <w:szCs w:val="18"/>
              </w:rPr>
              <w:t xml:space="preserve">(pośredniczy) </w:t>
            </w:r>
            <w:r w:rsidR="002227F3" w:rsidRPr="00BE5EF3">
              <w:rPr>
                <w:rFonts w:ascii="Arial" w:hAnsi="Arial" w:cs="Arial"/>
                <w:sz w:val="18"/>
                <w:szCs w:val="18"/>
              </w:rPr>
              <w:t>dot. zmiany imienia i/lub nazwiska oraz pośredniczy w wyrażeniu i</w:t>
            </w:r>
            <w:r w:rsidR="00BE5EF3">
              <w:rPr>
                <w:rFonts w:ascii="Arial" w:hAnsi="Arial" w:cs="Arial"/>
                <w:sz w:val="18"/>
                <w:szCs w:val="18"/>
              </w:rPr>
              <w:t> </w:t>
            </w:r>
            <w:r w:rsidR="002227F3" w:rsidRPr="00BE5EF3">
              <w:rPr>
                <w:rFonts w:ascii="Arial" w:hAnsi="Arial" w:cs="Arial"/>
                <w:sz w:val="18"/>
                <w:szCs w:val="18"/>
              </w:rPr>
              <w:t>przekazaniu zgody rodzica (i dziecka, które ukończyło 13 lat) na zmianę imienia/nazwiska małoletniego dziecka</w:t>
            </w:r>
            <w:r w:rsidR="00BE5EF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0B59DE7" w14:textId="24EED598" w:rsidR="002A3270" w:rsidRPr="00A85CF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194FDE" w:rsidRPr="00A85CFF">
              <w:rPr>
                <w:rFonts w:ascii="Arial" w:hAnsi="Arial" w:cs="Arial"/>
                <w:sz w:val="18"/>
                <w:szCs w:val="18"/>
              </w:rPr>
              <w:t>w Warszawie (</w:t>
            </w:r>
            <w:r w:rsidR="00B62F4D" w:rsidRPr="00A85CFF">
              <w:rPr>
                <w:rFonts w:ascii="Arial" w:hAnsi="Arial" w:cs="Arial"/>
                <w:sz w:val="18"/>
                <w:szCs w:val="18"/>
              </w:rPr>
              <w:t>0</w:t>
            </w:r>
            <w:r w:rsidR="005800D1">
              <w:rPr>
                <w:rFonts w:ascii="Arial" w:hAnsi="Arial" w:cs="Arial"/>
                <w:sz w:val="18"/>
                <w:szCs w:val="18"/>
              </w:rPr>
              <w:t>0-060</w:t>
            </w:r>
            <w:r w:rsidR="00B62F4D" w:rsidRPr="00A85CF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95A9D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="003E5649">
              <w:rPr>
                <w:rFonts w:ascii="Arial" w:hAnsi="Arial" w:cs="Arial"/>
                <w:sz w:val="18"/>
                <w:szCs w:val="18"/>
              </w:rPr>
              <w:t>ul. Królewskiej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352D54" w:rsidRPr="00A85CFF">
              <w:rPr>
                <w:rFonts w:ascii="Arial" w:hAnsi="Arial" w:cs="Arial"/>
                <w:sz w:val="18"/>
                <w:szCs w:val="18"/>
              </w:rPr>
              <w:t>-</w:t>
            </w:r>
            <w:r w:rsidR="001B51DA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>odpowiada za utrzymanie i rozwój rejestru</w:t>
            </w:r>
            <w:r w:rsidR="00F07EA6" w:rsidRPr="00A85CFF">
              <w:rPr>
                <w:rFonts w:ascii="Arial" w:hAnsi="Arial" w:cs="Arial"/>
                <w:sz w:val="18"/>
                <w:szCs w:val="18"/>
              </w:rPr>
              <w:t xml:space="preserve"> stanu cywilnego</w:t>
            </w:r>
            <w:r w:rsidR="00BE5EF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9E35AB" w14:textId="1292D802" w:rsidR="00D4023E" w:rsidRPr="00E11B7C" w:rsidRDefault="00327FED" w:rsidP="00A62796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Warszawie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643A43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Stefana Batorego 5 – odpowiada za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 xml:space="preserve"> nadzór</w:t>
            </w:r>
            <w:r w:rsidR="00705CD9" w:rsidRPr="00A85CFF">
              <w:rPr>
                <w:rFonts w:ascii="Arial" w:hAnsi="Arial" w:cs="Arial"/>
                <w:sz w:val="18"/>
                <w:szCs w:val="18"/>
              </w:rPr>
              <w:t xml:space="preserve"> nad działalnością wojewody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>, w tym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kształtowanie jednolitej polityki w zakresie </w:t>
            </w:r>
            <w:r w:rsidR="003A09E4" w:rsidRPr="00A85CFF">
              <w:rPr>
                <w:rFonts w:ascii="Arial" w:hAnsi="Arial" w:cs="Arial"/>
                <w:sz w:val="18"/>
                <w:szCs w:val="18"/>
              </w:rPr>
              <w:t>rejestracji stanu cywilnego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oraz zmiany imienia i</w:t>
            </w:r>
            <w:r w:rsidR="00E07442">
              <w:rPr>
                <w:rFonts w:ascii="Arial" w:hAnsi="Arial" w:cs="Arial"/>
                <w:sz w:val="18"/>
                <w:szCs w:val="18"/>
              </w:rPr>
              <w:t> 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>nazwiska</w:t>
            </w:r>
            <w:r w:rsidR="00D903E0" w:rsidRPr="00A85CFF">
              <w:rPr>
                <w:rFonts w:ascii="Arial" w:hAnsi="Arial" w:cs="Arial"/>
                <w:sz w:val="18"/>
                <w:szCs w:val="18"/>
              </w:rPr>
              <w:t xml:space="preserve"> oraz zapewnia funkcjonowanie wydzielonej sieci umożliwiającej dostęp do rejestru stanu cywilnego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D903E0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A85CFF" w14:paraId="0A5BBC4A" w14:textId="77777777" w:rsidTr="00AC2582">
        <w:trPr>
          <w:trHeight w:val="3150"/>
        </w:trPr>
        <w:tc>
          <w:tcPr>
            <w:tcW w:w="2241" w:type="dxa"/>
            <w:shd w:val="clear" w:color="auto" w:fill="D9D9D9" w:themeFill="background1" w:themeFillShade="D9"/>
          </w:tcPr>
          <w:p w14:paraId="0897994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465" w:type="dxa"/>
          </w:tcPr>
          <w:p w14:paraId="43488ABA" w14:textId="4F3B7CFC" w:rsidR="004E0B4C" w:rsidRDefault="004E0B4C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administratorem – Kierownikiem Urzędu Stanu Cywilnego</w:t>
            </w:r>
            <w:r w:rsidR="008362B1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C7" w:rsidRPr="00A85CFF">
              <w:rPr>
                <w:rFonts w:ascii="Arial" w:hAnsi="Arial" w:cs="Arial"/>
                <w:sz w:val="18"/>
                <w:szCs w:val="18"/>
              </w:rPr>
              <w:t xml:space="preserve">w (do uzupełnienia miejscowość)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7E0FB2" w:rsidRPr="00A85CF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352D54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7E0FB2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AE5FC" w14:textId="31E20BC9" w:rsidR="006D73A2" w:rsidRPr="00A85CFF" w:rsidRDefault="006D73A2" w:rsidP="00E11B7C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Konsulem RP w (do uzupełnienia miejscowość, kraj) można się skontaktować pisemnie na adres siedziby administratora.</w:t>
            </w:r>
          </w:p>
          <w:p w14:paraId="5D7BCE12" w14:textId="3836B839" w:rsidR="004E0B4C" w:rsidRPr="00A85CFF" w:rsidRDefault="004E0B4C" w:rsidP="00E11B7C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administratorem – Ministrem Cyfryzacji można się s</w:t>
            </w:r>
            <w:r w:rsidR="005800D1">
              <w:rPr>
                <w:rFonts w:ascii="Arial" w:hAnsi="Arial" w:cs="Arial"/>
                <w:sz w:val="18"/>
                <w:szCs w:val="18"/>
              </w:rPr>
              <w:t>kontaktować poprzez adres email</w:t>
            </w:r>
            <w:r w:rsidR="00E07442">
              <w:rPr>
                <w:rFonts w:ascii="Arial" w:hAnsi="Arial" w:cs="Arial"/>
                <w:sz w:val="18"/>
                <w:szCs w:val="18"/>
              </w:rPr>
              <w:t>: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5800D1" w:rsidRPr="005800D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5800D1" w:rsidRPr="005800D1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FF32FB">
              <w:rPr>
                <w:rFonts w:ascii="Arial" w:hAnsi="Arial" w:cs="Arial"/>
                <w:sz w:val="18"/>
                <w:szCs w:val="18"/>
              </w:rPr>
              <w:t>lub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580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EC96A3" w14:textId="26757DC0" w:rsidR="00274E60" w:rsidRPr="00E11B7C" w:rsidRDefault="004E0B4C" w:rsidP="00E11B7C">
            <w:pPr>
              <w:pStyle w:val="Dane4"/>
              <w:spacing w:before="120"/>
              <w:jc w:val="both"/>
              <w:rPr>
                <w:i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1542CB" w:rsidRPr="00BE5EF3">
              <w:rPr>
                <w:rFonts w:ascii="Arial" w:hAnsi="Arial" w:cs="Arial"/>
                <w:sz w:val="18"/>
                <w:szCs w:val="18"/>
              </w:rPr>
              <w:t>Ministrem Spraw Wewnętrznych i Administracji można się skontaktować poprzez adres email</w:t>
            </w:r>
            <w:r w:rsidR="001607E2">
              <w:rPr>
                <w:rFonts w:ascii="Arial" w:hAnsi="Arial" w:cs="Arial"/>
                <w:sz w:val="18"/>
                <w:szCs w:val="18"/>
              </w:rPr>
              <w:t>:</w:t>
            </w:r>
            <w:r w:rsidR="001542CB" w:rsidRPr="00BE5EF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1542CB" w:rsidRPr="00BE5EF3">
                <w:rPr>
                  <w:rFonts w:ascii="Arial" w:hAnsi="Arial" w:cs="Arial"/>
                  <w:sz w:val="18"/>
                  <w:szCs w:val="18"/>
                </w:rPr>
                <w:t>kontakt@mswia.gov.pl</w:t>
              </w:r>
            </w:hyperlink>
            <w:r w:rsidR="001542CB" w:rsidRPr="00BE5EF3">
              <w:rPr>
                <w:rFonts w:ascii="Arial" w:hAnsi="Arial" w:cs="Arial"/>
                <w:sz w:val="18"/>
                <w:szCs w:val="18"/>
              </w:rPr>
              <w:t xml:space="preserve"> dostępny pod adresem </w:t>
            </w:r>
            <w:hyperlink r:id="rId11" w:history="1">
              <w:r w:rsidR="001542CB" w:rsidRPr="00BE5EF3">
                <w:rPr>
                  <w:rFonts w:ascii="Arial" w:hAnsi="Arial" w:cs="Arial"/>
                  <w:sz w:val="18"/>
                  <w:szCs w:val="18"/>
                </w:rPr>
                <w:t>https://www.gov.pl/web/mswia/dane-kontaktowe</w:t>
              </w:r>
            </w:hyperlink>
            <w:r w:rsidR="001542CB" w:rsidRPr="00BE5EF3">
              <w:rPr>
                <w:rFonts w:ascii="Arial" w:hAnsi="Arial" w:cs="Arial"/>
                <w:sz w:val="18"/>
                <w:szCs w:val="18"/>
              </w:rPr>
              <w:t xml:space="preserve"> lub pisemnie kierując </w:t>
            </w:r>
            <w:r w:rsidR="001542CB" w:rsidRPr="001542CB">
              <w:rPr>
                <w:rFonts w:ascii="Arial" w:hAnsi="Arial" w:cs="Arial"/>
                <w:sz w:val="18"/>
                <w:szCs w:val="18"/>
              </w:rPr>
              <w:t>wystąpienie</w:t>
            </w:r>
            <w:r w:rsidR="001542CB" w:rsidRPr="00BE5EF3">
              <w:rPr>
                <w:rFonts w:ascii="Arial" w:hAnsi="Arial" w:cs="Arial"/>
                <w:sz w:val="18"/>
                <w:szCs w:val="18"/>
              </w:rPr>
              <w:t xml:space="preserve"> na adres siedziby administratora.</w:t>
            </w:r>
          </w:p>
        </w:tc>
      </w:tr>
      <w:tr w:rsidR="002A3270" w:rsidRPr="00A85CFF" w14:paraId="56CF7119" w14:textId="77777777" w:rsidTr="00D84782">
        <w:trPr>
          <w:trHeight w:val="690"/>
        </w:trPr>
        <w:tc>
          <w:tcPr>
            <w:tcW w:w="2241" w:type="dxa"/>
            <w:shd w:val="clear" w:color="auto" w:fill="D9D9D9" w:themeFill="background1" w:themeFillShade="D9"/>
          </w:tcPr>
          <w:p w14:paraId="7C532AE3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465" w:type="dxa"/>
          </w:tcPr>
          <w:p w14:paraId="4C945D26" w14:textId="16B51040" w:rsidR="00A801B4" w:rsidRDefault="00A801B4" w:rsidP="00E11B7C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dministrator – Kierownik Urzędu Stanu Cywilnego</w:t>
            </w:r>
            <w:r w:rsidR="00A65EC7" w:rsidRPr="00A85CFF">
              <w:rPr>
                <w:rFonts w:ascii="Arial" w:hAnsi="Arial" w:cs="Arial"/>
                <w:sz w:val="18"/>
                <w:szCs w:val="18"/>
              </w:rPr>
              <w:t xml:space="preserve"> w (do uzupełnienia miejscowość)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Pani /</w:t>
            </w:r>
            <w:r w:rsidR="001607E2">
              <w:rPr>
                <w:rFonts w:ascii="Arial" w:hAnsi="Arial" w:cs="Arial"/>
                <w:sz w:val="18"/>
                <w:szCs w:val="18"/>
              </w:rPr>
              <w:t> 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7CECCCC5" w14:textId="77777777" w:rsidR="00613F65" w:rsidRPr="001607E2" w:rsidRDefault="006D73A2" w:rsidP="00E11B7C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Konsul RP w (do uzupełnienia miejscowość, kraj) wyznaczył inspektora ochrony danych, z którym może się Pani/ Pan skontaktować poprzez </w:t>
            </w:r>
            <w:r w:rsidR="00613F65" w:rsidRPr="001607E2">
              <w:rPr>
                <w:rFonts w:ascii="Arial" w:hAnsi="Arial" w:cs="Arial"/>
                <w:sz w:val="18"/>
                <w:szCs w:val="18"/>
              </w:rPr>
              <w:t xml:space="preserve">adres e-mail: </w:t>
            </w:r>
            <w:hyperlink r:id="rId12" w:history="1">
              <w:r w:rsidR="00613F65" w:rsidRPr="001607E2">
                <w:rPr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613F65" w:rsidRPr="00160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F65" w:rsidRPr="00A85CFF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613F6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C662F4" w14:textId="5CB2C8EA" w:rsidR="00A801B4" w:rsidRPr="00A85CFF" w:rsidRDefault="00A801B4" w:rsidP="00E11B7C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którym może się Pani/Pan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skontaktować </w:t>
            </w:r>
            <w:r w:rsidR="001B51DA" w:rsidRPr="00A85CFF">
              <w:rPr>
                <w:rFonts w:ascii="Arial" w:hAnsi="Arial" w:cs="Arial"/>
                <w:sz w:val="18"/>
                <w:szCs w:val="18"/>
              </w:rPr>
              <w:t>we wszystkich sprawach związanych z przetwarzaniem danych osobowy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>ch,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 poprzez</w:t>
            </w:r>
            <w:r w:rsidR="001607E2">
              <w:rPr>
                <w:rFonts w:ascii="Arial" w:hAnsi="Arial" w:cs="Arial"/>
                <w:sz w:val="18"/>
                <w:szCs w:val="18"/>
              </w:rPr>
              <w:t xml:space="preserve"> adres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0D1" w:rsidRPr="005800D1">
              <w:rPr>
                <w:rFonts w:ascii="Arial" w:hAnsi="Arial" w:cs="Arial"/>
                <w:sz w:val="18"/>
                <w:szCs w:val="18"/>
              </w:rPr>
              <w:t>email</w:t>
            </w:r>
            <w:r w:rsidR="001607E2">
              <w:rPr>
                <w:rFonts w:ascii="Arial" w:hAnsi="Arial" w:cs="Arial"/>
                <w:sz w:val="18"/>
                <w:szCs w:val="18"/>
              </w:rPr>
              <w:t>: </w:t>
            </w:r>
            <w:hyperlink r:id="rId13" w:history="1">
              <w:r w:rsidR="001607E2" w:rsidRPr="001607E2">
                <w:rPr>
                  <w:rFonts w:ascii="Arial" w:hAnsi="Arial" w:cs="Arial"/>
                  <w:sz w:val="18"/>
                  <w:szCs w:val="18"/>
                </w:rPr>
                <w:t>iod.mc@cyfra.gov.pl</w:t>
              </w:r>
            </w:hyperlink>
            <w:r w:rsidR="00580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0D1" w:rsidRPr="005800D1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06AED49F" w14:textId="23C5A185" w:rsidR="00A801B4" w:rsidRPr="00A85CFF" w:rsidRDefault="00A801B4" w:rsidP="00E11B7C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lastRenderedPageBreak/>
              <w:t>Administrator – Minister Spraw Wewnętrznych i Administracji wyznaczył inspektora ochrony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 danych, z którym może się Pan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/ Pan skontaktować poprzez </w:t>
            </w:r>
            <w:r w:rsidR="001607E2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Pr="00A85CFF">
              <w:rPr>
                <w:rFonts w:ascii="Arial" w:hAnsi="Arial" w:cs="Arial"/>
                <w:sz w:val="18"/>
                <w:szCs w:val="18"/>
              </w:rPr>
              <w:t>email</w:t>
            </w:r>
            <w:r w:rsidR="001607E2">
              <w:rPr>
                <w:rFonts w:ascii="Arial" w:hAnsi="Arial" w:cs="Arial"/>
                <w:sz w:val="18"/>
                <w:szCs w:val="18"/>
              </w:rPr>
              <w:t>: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1607E2">
                <w:rPr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Pr="00A85CFF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14:paraId="39DFB92B" w14:textId="0465EAFF" w:rsidR="002A3270" w:rsidRPr="00A85CFF" w:rsidRDefault="00A801B4" w:rsidP="00E11B7C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</w:t>
            </w:r>
            <w:r w:rsidR="00BE5EF3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jego zakresie działania.</w:t>
            </w:r>
          </w:p>
        </w:tc>
      </w:tr>
      <w:tr w:rsidR="002A3270" w:rsidRPr="00A85CFF" w14:paraId="324840B5" w14:textId="77777777" w:rsidTr="00557A0D">
        <w:trPr>
          <w:trHeight w:val="1180"/>
        </w:trPr>
        <w:tc>
          <w:tcPr>
            <w:tcW w:w="2241" w:type="dxa"/>
            <w:shd w:val="clear" w:color="auto" w:fill="D9D9D9" w:themeFill="background1" w:themeFillShade="D9"/>
          </w:tcPr>
          <w:p w14:paraId="6F32BB0C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465" w:type="dxa"/>
          </w:tcPr>
          <w:p w14:paraId="083EBBF1" w14:textId="1B529586" w:rsidR="00BF79C3" w:rsidRDefault="00BF79C3" w:rsidP="00BF79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ani/Pana dane będą przetwarzane na podstawie art. 6 ust. 1 lit. c Rozporzą</w:t>
            </w:r>
            <w:r w:rsidR="00643A43" w:rsidRPr="00A85CFF">
              <w:rPr>
                <w:rFonts w:ascii="Arial" w:hAnsi="Arial" w:cs="Arial"/>
                <w:sz w:val="18"/>
                <w:szCs w:val="18"/>
              </w:rPr>
              <w:t xml:space="preserve">dzenia Parlamentu Europejskiego </w:t>
            </w:r>
            <w:r w:rsidRPr="00A85CFF">
              <w:rPr>
                <w:rFonts w:ascii="Arial" w:hAnsi="Arial" w:cs="Arial"/>
                <w:sz w:val="18"/>
                <w:szCs w:val="18"/>
              </w:rPr>
              <w:t>i Rady (UE) 2016/679 z dnia 27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A85CF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A85C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zm.)</w:t>
            </w:r>
            <w:r w:rsidR="0008313A" w:rsidRPr="00A85CFF">
              <w:rPr>
                <w:rFonts w:ascii="Arial" w:hAnsi="Arial" w:cs="Arial"/>
                <w:sz w:val="18"/>
                <w:szCs w:val="18"/>
              </w:rPr>
              <w:t xml:space="preserve"> (dalej: RODO) </w:t>
            </w:r>
            <w:r w:rsidRPr="00A85CFF">
              <w:rPr>
                <w:rFonts w:ascii="Arial" w:hAnsi="Arial" w:cs="Arial"/>
                <w:sz w:val="18"/>
                <w:szCs w:val="18"/>
              </w:rPr>
              <w:t>w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związku z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przepisem szczególnym ustawy</w:t>
            </w:r>
            <w:r w:rsidR="001607E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555140" w14:textId="1EEA37C8" w:rsidR="008D358F" w:rsidRPr="00A85CFF" w:rsidRDefault="008A02A0" w:rsidP="00E11B7C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>rzez kierownika urzędu stanu cywilnego w celu:</w:t>
            </w:r>
          </w:p>
          <w:p w14:paraId="075F3265" w14:textId="43007571" w:rsidR="002072E3" w:rsidRPr="00A85CFF" w:rsidRDefault="00F226C5" w:rsidP="00BE5EF3">
            <w:pPr>
              <w:pStyle w:val="Akapitzlist"/>
              <w:numPr>
                <w:ilvl w:val="0"/>
                <w:numId w:val="4"/>
              </w:numPr>
              <w:spacing w:line="276" w:lineRule="auto"/>
              <w:ind w:left="9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A85CFF">
              <w:rPr>
                <w:rFonts w:ascii="Arial" w:hAnsi="Arial" w:cs="Arial"/>
                <w:sz w:val="18"/>
                <w:szCs w:val="18"/>
              </w:rPr>
              <w:t xml:space="preserve">porządzenia </w:t>
            </w:r>
            <w:r w:rsidR="008362B1" w:rsidRPr="00A85CFF">
              <w:rPr>
                <w:rFonts w:ascii="Arial" w:hAnsi="Arial" w:cs="Arial"/>
                <w:sz w:val="18"/>
                <w:szCs w:val="18"/>
              </w:rPr>
              <w:t>aktu urodzenia</w:t>
            </w:r>
            <w:r w:rsidR="00C25BCA" w:rsidRPr="00A85CFF">
              <w:rPr>
                <w:rFonts w:ascii="Arial" w:hAnsi="Arial" w:cs="Arial"/>
                <w:sz w:val="18"/>
                <w:szCs w:val="18"/>
              </w:rPr>
              <w:t xml:space="preserve">/małżeństwa/zgonu </w:t>
            </w:r>
            <w:r w:rsidR="00DA5982" w:rsidRPr="00A85CFF">
              <w:rPr>
                <w:rFonts w:ascii="Arial" w:hAnsi="Arial" w:cs="Arial"/>
                <w:sz w:val="18"/>
                <w:szCs w:val="18"/>
              </w:rPr>
              <w:t>albo dokonania zmian w akcie stanu cywilnego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B2A585" w14:textId="03A63942" w:rsidR="008D358F" w:rsidRPr="00A85CFF" w:rsidRDefault="00F226C5" w:rsidP="00BE5EF3">
            <w:pPr>
              <w:numPr>
                <w:ilvl w:val="0"/>
                <w:numId w:val="4"/>
              </w:numPr>
              <w:spacing w:line="276" w:lineRule="auto"/>
              <w:ind w:left="9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A85CFF">
              <w:rPr>
                <w:rFonts w:ascii="Arial" w:hAnsi="Arial" w:cs="Arial"/>
                <w:sz w:val="18"/>
                <w:szCs w:val="18"/>
              </w:rPr>
              <w:t xml:space="preserve">rzyjęcia oświadczeń 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przewidzianych w ustawie 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6A1CF66D" w14:textId="0CE5400B" w:rsidR="00CA2D8E" w:rsidRPr="00A85CFF" w:rsidRDefault="00CA2D8E" w:rsidP="00BE5EF3">
            <w:pPr>
              <w:numPr>
                <w:ilvl w:val="0"/>
                <w:numId w:val="4"/>
              </w:numPr>
              <w:spacing w:line="276" w:lineRule="auto"/>
              <w:ind w:left="9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wydania dokum</w:t>
            </w:r>
            <w:r w:rsidR="006354AA" w:rsidRPr="00A85CFF">
              <w:rPr>
                <w:rFonts w:ascii="Arial" w:hAnsi="Arial" w:cs="Arial"/>
                <w:sz w:val="18"/>
                <w:szCs w:val="18"/>
              </w:rPr>
              <w:t xml:space="preserve">entu 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przewidzianego w ustawie 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rawo o aktach</w:t>
            </w:r>
            <w:r w:rsidR="006354AA" w:rsidRPr="00A85CFF">
              <w:rPr>
                <w:rFonts w:ascii="Arial" w:hAnsi="Arial" w:cs="Arial"/>
                <w:i/>
                <w:sz w:val="18"/>
                <w:szCs w:val="18"/>
              </w:rPr>
              <w:t xml:space="preserve"> stanu cywilnego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354AA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426941A" w14:textId="51D69A12" w:rsidR="006472D6" w:rsidRPr="00A85CFF" w:rsidRDefault="00EC0A31" w:rsidP="00BE5EF3">
            <w:pPr>
              <w:numPr>
                <w:ilvl w:val="0"/>
                <w:numId w:val="4"/>
              </w:numPr>
              <w:spacing w:line="276" w:lineRule="auto"/>
              <w:ind w:left="9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realizacji wniosku o zmianę imienia lub nazwiska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C9AAE66" w14:textId="77777777" w:rsidR="006F2D12" w:rsidRPr="00A85CFF" w:rsidRDefault="00CD4B11" w:rsidP="00BE5EF3">
            <w:pPr>
              <w:numPr>
                <w:ilvl w:val="0"/>
                <w:numId w:val="4"/>
              </w:numPr>
              <w:spacing w:line="276" w:lineRule="auto"/>
              <w:ind w:left="9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nadania numeru PESEL</w:t>
            </w:r>
            <w:r w:rsidR="006F2D12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CA7DA" w14:textId="707C5C74" w:rsidR="00DA5982" w:rsidRDefault="006F2D12" w:rsidP="006F2D12">
            <w:pPr>
              <w:spacing w:line="276" w:lineRule="auto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–</w:t>
            </w:r>
            <w:r w:rsidR="00500D14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1943" w:rsidRPr="00A85CFF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A14CB2" w:rsidRPr="00A85CFF">
              <w:rPr>
                <w:rFonts w:ascii="Arial" w:hAnsi="Arial" w:cs="Arial"/>
                <w:sz w:val="18"/>
                <w:szCs w:val="18"/>
              </w:rPr>
              <w:t xml:space="preserve">przepisów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A14CB2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842A6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14CB2" w:rsidRPr="00A85CFF">
              <w:rPr>
                <w:rFonts w:ascii="Arial" w:hAnsi="Arial" w:cs="Arial"/>
                <w:sz w:val="18"/>
                <w:szCs w:val="18"/>
              </w:rPr>
              <w:t xml:space="preserve">oraz przepisów </w:t>
            </w:r>
            <w:r w:rsidR="009842A6"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9842A6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A14CB2" w:rsidRPr="00A85CF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582A2708" w14:textId="3D97386B" w:rsidR="006D73A2" w:rsidRDefault="006D73A2" w:rsidP="00E11B7C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Konsula RP w celu:</w:t>
            </w:r>
          </w:p>
          <w:p w14:paraId="28242BEC" w14:textId="77777777" w:rsidR="006D73A2" w:rsidRPr="00A85CFF" w:rsidRDefault="006D73A2" w:rsidP="00BE5EF3">
            <w:pPr>
              <w:numPr>
                <w:ilvl w:val="0"/>
                <w:numId w:val="4"/>
              </w:numPr>
              <w:spacing w:line="276" w:lineRule="auto"/>
              <w:ind w:left="103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rzyjęcia oświadczeń przewidzianych w ustawie </w:t>
            </w:r>
            <w:r w:rsidRPr="00BE5EF3">
              <w:rPr>
                <w:rFonts w:ascii="Arial" w:hAnsi="Arial" w:cs="Arial"/>
                <w:i/>
                <w:iCs/>
                <w:sz w:val="18"/>
                <w:szCs w:val="18"/>
              </w:rPr>
              <w:t>Prawo o aktach stanu cywilnego</w:t>
            </w:r>
            <w:r w:rsidRPr="00BE5EF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B5CA10" w14:textId="77777777" w:rsidR="006D73A2" w:rsidRDefault="006D73A2">
            <w:pPr>
              <w:numPr>
                <w:ilvl w:val="0"/>
                <w:numId w:val="4"/>
              </w:numPr>
              <w:spacing w:line="276" w:lineRule="auto"/>
              <w:ind w:left="103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wydania dokumentu przewidzianego w ustawie </w:t>
            </w:r>
            <w:r w:rsidRPr="00BE5EF3">
              <w:rPr>
                <w:rFonts w:ascii="Arial" w:hAnsi="Arial" w:cs="Arial"/>
                <w:i/>
                <w:iCs/>
                <w:sz w:val="18"/>
                <w:szCs w:val="18"/>
              </w:rPr>
              <w:t>Prawo o aktach stanu cywilnego</w:t>
            </w:r>
            <w:r w:rsidRPr="00BE5EF3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9B97CCA" w14:textId="0C8BFCBA" w:rsidR="006D73A2" w:rsidRPr="00E11B7C" w:rsidRDefault="00BE36FD" w:rsidP="00BE5EF3">
            <w:pPr>
              <w:numPr>
                <w:ilvl w:val="0"/>
                <w:numId w:val="4"/>
              </w:numPr>
              <w:spacing w:line="276" w:lineRule="auto"/>
              <w:ind w:left="103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7E2">
              <w:rPr>
                <w:rFonts w:ascii="Arial" w:hAnsi="Arial" w:cs="Arial"/>
                <w:sz w:val="18"/>
                <w:szCs w:val="18"/>
              </w:rPr>
              <w:t xml:space="preserve">przyjęcia i przekazania wniosku </w:t>
            </w:r>
            <w:r w:rsidR="00A90051" w:rsidRPr="001607E2">
              <w:rPr>
                <w:rFonts w:ascii="Arial" w:hAnsi="Arial" w:cs="Arial"/>
                <w:sz w:val="18"/>
                <w:szCs w:val="18"/>
              </w:rPr>
              <w:t xml:space="preserve">(pośredniczenia) </w:t>
            </w:r>
            <w:r w:rsidRPr="001607E2">
              <w:rPr>
                <w:rFonts w:ascii="Arial" w:hAnsi="Arial" w:cs="Arial"/>
                <w:sz w:val="18"/>
                <w:szCs w:val="18"/>
              </w:rPr>
              <w:t>dot. zmiany imienia i/lub nazwiska oraz pośredniczenia w wyrażeniu i</w:t>
            </w:r>
            <w:r w:rsidR="00BE5EF3" w:rsidRPr="001607E2">
              <w:rPr>
                <w:rFonts w:ascii="Arial" w:hAnsi="Arial" w:cs="Arial"/>
                <w:sz w:val="18"/>
                <w:szCs w:val="18"/>
              </w:rPr>
              <w:t> </w:t>
            </w:r>
            <w:r w:rsidRPr="001607E2">
              <w:rPr>
                <w:rFonts w:ascii="Arial" w:hAnsi="Arial" w:cs="Arial"/>
                <w:sz w:val="18"/>
                <w:szCs w:val="18"/>
              </w:rPr>
              <w:t xml:space="preserve">przekazaniu zgody rodzica (i dziecka, które ukończyło 13 lat) na zmianę imienia/nazwiska małoletniego dziecka </w:t>
            </w:r>
            <w:r w:rsidR="006D73A2" w:rsidRPr="001607E2">
              <w:rPr>
                <w:rFonts w:ascii="Arial" w:hAnsi="Arial" w:cs="Arial"/>
                <w:sz w:val="18"/>
                <w:szCs w:val="18"/>
              </w:rPr>
              <w:t xml:space="preserve">na podstawie przepisów ustawy </w:t>
            </w:r>
            <w:r w:rsidR="006D73A2" w:rsidRPr="001607E2">
              <w:rPr>
                <w:rFonts w:ascii="Arial" w:hAnsi="Arial" w:cs="Arial"/>
                <w:i/>
                <w:sz w:val="18"/>
                <w:szCs w:val="18"/>
              </w:rPr>
              <w:t>o zmianie imienia i nazwiska;</w:t>
            </w:r>
          </w:p>
          <w:p w14:paraId="7C24200E" w14:textId="6E96E641" w:rsidR="00E46BFD" w:rsidRPr="00EA5FA7" w:rsidRDefault="002B2709" w:rsidP="00E11B7C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rzez Ministra Cyfryzacji </w:t>
            </w:r>
            <w:r w:rsidR="00893522" w:rsidRPr="00A85CFF">
              <w:rPr>
                <w:rFonts w:ascii="Arial" w:hAnsi="Arial" w:cs="Arial"/>
                <w:sz w:val="18"/>
                <w:szCs w:val="18"/>
              </w:rPr>
              <w:t>w celu</w:t>
            </w:r>
            <w:r w:rsidR="00605311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051" w:rsidRPr="00A85CFF">
              <w:rPr>
                <w:rFonts w:ascii="Arial" w:hAnsi="Arial" w:cs="Arial"/>
                <w:sz w:val="18"/>
                <w:szCs w:val="18"/>
              </w:rPr>
              <w:t xml:space="preserve">utrzymania i rozwoju </w:t>
            </w:r>
            <w:r w:rsidRPr="00A85CFF">
              <w:rPr>
                <w:rFonts w:ascii="Arial" w:hAnsi="Arial" w:cs="Arial"/>
                <w:sz w:val="18"/>
                <w:szCs w:val="18"/>
              </w:rPr>
              <w:t>rejestru</w:t>
            </w:r>
            <w:r w:rsidR="00605311" w:rsidRPr="00A85CFF">
              <w:rPr>
                <w:rFonts w:ascii="Arial" w:hAnsi="Arial" w:cs="Arial"/>
                <w:sz w:val="18"/>
                <w:szCs w:val="18"/>
              </w:rPr>
              <w:t xml:space="preserve"> stanu cywilnego </w:t>
            </w:r>
            <w:r w:rsidR="00C15A7F" w:rsidRPr="00A85CFF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 art. 5</w:t>
            </w:r>
            <w:r w:rsidR="006B6E6A" w:rsidRPr="00A85CFF">
              <w:rPr>
                <w:rFonts w:ascii="Arial" w:hAnsi="Arial" w:cs="Arial"/>
                <w:sz w:val="18"/>
                <w:szCs w:val="18"/>
              </w:rPr>
              <w:t xml:space="preserve"> ust. 2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1607E2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15EEF19C" w14:textId="77777777" w:rsidR="00EA5FA7" w:rsidRPr="00EA5FA7" w:rsidRDefault="00EA5FA7" w:rsidP="00EA5FA7">
            <w:pPr>
              <w:pStyle w:val="Akapitzlist"/>
              <w:spacing w:before="120" w:line="276" w:lineRule="auto"/>
              <w:ind w:left="7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3E9DE12" w14:textId="60B09F66" w:rsidR="00E46BFD" w:rsidRPr="00A85CFF" w:rsidRDefault="00E46BFD" w:rsidP="00E11B7C">
            <w:pPr>
              <w:pStyle w:val="Akapitzlist"/>
              <w:numPr>
                <w:ilvl w:val="0"/>
                <w:numId w:val="4"/>
              </w:numPr>
              <w:spacing w:before="160"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2B2709" w:rsidRPr="00A85CFF">
              <w:rPr>
                <w:rFonts w:ascii="Arial" w:hAnsi="Arial" w:cs="Arial"/>
                <w:sz w:val="18"/>
                <w:szCs w:val="18"/>
              </w:rPr>
              <w:t>Ministra Spraw Wewnętrznych i Administracji w celu</w:t>
            </w:r>
            <w:r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6E73CA" w14:textId="13272C7F" w:rsidR="00344D40" w:rsidRPr="00A85CFF" w:rsidRDefault="002B2709" w:rsidP="001607E2">
            <w:pPr>
              <w:pStyle w:val="Akapitzlist"/>
              <w:numPr>
                <w:ilvl w:val="0"/>
                <w:numId w:val="4"/>
              </w:numPr>
              <w:spacing w:line="276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sprawowania nadzoru nad działalnością wojewody w zakresie rejestracji stanu cywilnego oraz zmiany </w:t>
            </w:r>
            <w:r w:rsidR="005F2EE5" w:rsidRPr="00A85CFF">
              <w:rPr>
                <w:rFonts w:ascii="Arial" w:hAnsi="Arial" w:cs="Arial"/>
                <w:sz w:val="18"/>
                <w:szCs w:val="18"/>
              </w:rPr>
              <w:t>imion i nazwisk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na podstawie odpowiednio art.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11 ust. 3 ustawy 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,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>art.14 ust. 4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5F2EE5" w:rsidRPr="00A85CFF">
              <w:rPr>
                <w:rFonts w:ascii="Arial" w:hAnsi="Arial" w:cs="Arial"/>
                <w:i/>
                <w:sz w:val="18"/>
                <w:szCs w:val="18"/>
              </w:rPr>
              <w:t>o zmianie imienia i</w:t>
            </w:r>
            <w:r w:rsidR="001607E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5F2EE5" w:rsidRPr="00A85CFF">
              <w:rPr>
                <w:rFonts w:ascii="Arial" w:hAnsi="Arial" w:cs="Arial"/>
                <w:i/>
                <w:sz w:val="18"/>
                <w:szCs w:val="18"/>
              </w:rPr>
              <w:t>nazwiska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B901A29" w14:textId="2AA392FA" w:rsidR="002A3270" w:rsidRPr="00557A0D" w:rsidRDefault="00E46BFD" w:rsidP="00557A0D">
            <w:pPr>
              <w:pStyle w:val="Akapitzlist"/>
              <w:numPr>
                <w:ilvl w:val="0"/>
                <w:numId w:val="4"/>
              </w:numPr>
              <w:spacing w:line="276" w:lineRule="auto"/>
              <w:ind w:left="11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apewnienia funkcjonowania wydzielonej sieci umożliwiającej dostęp do rejestru stanu cywilnego na podstawie art.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5 ust. 4 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.</w:t>
            </w:r>
          </w:p>
        </w:tc>
      </w:tr>
      <w:tr w:rsidR="002A3270" w:rsidRPr="00A85CFF" w14:paraId="7E8C46A3" w14:textId="77777777" w:rsidTr="00A85CFF">
        <w:trPr>
          <w:trHeight w:val="1463"/>
        </w:trPr>
        <w:tc>
          <w:tcPr>
            <w:tcW w:w="2241" w:type="dxa"/>
            <w:shd w:val="clear" w:color="auto" w:fill="D9D9D9" w:themeFill="background1" w:themeFillShade="D9"/>
          </w:tcPr>
          <w:p w14:paraId="18E720DF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75E4B891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62897D4C" w14:textId="2EAA30CE" w:rsidR="00A70517" w:rsidRPr="00A85CFF" w:rsidRDefault="00A70517" w:rsidP="00A705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dbiorc</w:t>
            </w:r>
            <w:r w:rsidR="00166D6F" w:rsidRPr="00A85CFF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Pr="00A85CFF">
              <w:rPr>
                <w:rFonts w:ascii="Arial" w:hAnsi="Arial" w:cs="Arial"/>
                <w:sz w:val="18"/>
                <w:szCs w:val="18"/>
              </w:rPr>
              <w:t>danych</w:t>
            </w:r>
            <w:r w:rsidR="00166D6F" w:rsidRPr="00A85CFF">
              <w:rPr>
                <w:rFonts w:ascii="Arial" w:hAnsi="Arial" w:cs="Arial"/>
                <w:sz w:val="18"/>
                <w:szCs w:val="18"/>
              </w:rPr>
              <w:t xml:space="preserve"> jest: </w:t>
            </w:r>
          </w:p>
          <w:p w14:paraId="4F98B8BB" w14:textId="0F34EA73" w:rsidR="00A70517" w:rsidRPr="00A85CFF" w:rsidRDefault="00A70517" w:rsidP="00A7051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Centralny Ośrodek Informatyki – w zakresie techni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>cznego utrzymania rejestru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i jego rozwoju w imieniu Ministra Cyfryzacji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6D10EB" w14:textId="74F24BD8" w:rsidR="00994862" w:rsidRPr="00A85CFF" w:rsidRDefault="00994862" w:rsidP="00F83981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ani/Pana dane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 xml:space="preserve"> osobowe</w:t>
            </w:r>
            <w:r w:rsidR="00A60A31" w:rsidRPr="00A85CFF">
              <w:rPr>
                <w:rFonts w:ascii="Arial" w:hAnsi="Arial" w:cs="Arial"/>
                <w:sz w:val="18"/>
                <w:szCs w:val="18"/>
              </w:rPr>
              <w:t xml:space="preserve"> udostępnia się</w:t>
            </w:r>
            <w:r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F3BBE5" w14:textId="7E338C97" w:rsidR="00A70517" w:rsidRPr="00A85CFF" w:rsidRDefault="00994862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Agencji Bezpieczeństwa Wewnętrznego, Agencji Wywiadu, Centralnemu Biuru Antykorupcyjnemu, </w:t>
            </w:r>
            <w:r w:rsidR="00343847" w:rsidRPr="00A85CFF">
              <w:rPr>
                <w:rFonts w:ascii="Arial" w:hAnsi="Arial" w:cs="Arial"/>
                <w:sz w:val="18"/>
                <w:szCs w:val="18"/>
              </w:rPr>
              <w:t>Służbie Kontrwywiadu Wojskowego</w:t>
            </w:r>
            <w:r w:rsidR="00C94171" w:rsidRPr="00A85CFF">
              <w:rPr>
                <w:rFonts w:ascii="Arial" w:hAnsi="Arial" w:cs="Arial"/>
                <w:sz w:val="18"/>
                <w:szCs w:val="18"/>
              </w:rPr>
              <w:t>, Służbie Wywiadu Wojskowego</w:t>
            </w:r>
            <w:r w:rsidR="009B6865">
              <w:rPr>
                <w:rFonts w:ascii="Arial" w:hAnsi="Arial" w:cs="Arial"/>
                <w:sz w:val="18"/>
                <w:szCs w:val="18"/>
              </w:rPr>
              <w:t>, Ministrowi Sprawiedliwości, sądom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41903E" w14:textId="30DB9ECE" w:rsidR="00C94171" w:rsidRPr="00A85CFF" w:rsidRDefault="00C94171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małżonkowi, wstępnemu, zstępnemu, rodzeństwu, przedstawicielowi ustawowemu, opiekunowi, osobie, która wykaże w tym interes prawny,  prokuratorowi, organizacjom społecznym, jeżeli jest to zgodne z ich celem statutowym i przemawia za tym interes społeczny, oraz organom administracji publicznej,</w:t>
            </w:r>
            <w:r w:rsidR="00210199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>Służbie Ochrony Państwa, Policji, Straży Granicznej i Służbie Więziennej, a także Żandarmerii Wojskowej, jeżeli jest to konieczne do realizacji ich ustawowych zadań</w:t>
            </w:r>
          </w:p>
          <w:p w14:paraId="06E6430A" w14:textId="057F39D4" w:rsidR="00C94171" w:rsidRPr="00A85CFF" w:rsidRDefault="00C94171" w:rsidP="001607E2">
            <w:pPr>
              <w:spacing w:before="60" w:line="276" w:lineRule="auto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ez</w:t>
            </w:r>
            <w:r w:rsidR="009C6482" w:rsidRPr="00A85CFF">
              <w:rPr>
                <w:rFonts w:ascii="Arial" w:hAnsi="Arial" w:cs="Arial"/>
                <w:sz w:val="18"/>
                <w:szCs w:val="18"/>
              </w:rPr>
              <w:t>: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41E1CD" w14:textId="40A8A370" w:rsidR="00C94171" w:rsidRPr="00A85CFF" w:rsidRDefault="00C94171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kierownika urzędu stanu cywilnego – poprzez </w:t>
            </w:r>
            <w:r w:rsidR="002727EB" w:rsidRPr="00A85CFF">
              <w:rPr>
                <w:rFonts w:ascii="Arial" w:hAnsi="Arial" w:cs="Arial"/>
                <w:sz w:val="18"/>
                <w:szCs w:val="18"/>
              </w:rPr>
              <w:t>wydanie dokumentów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6BB" w:rsidRPr="00A85CFF">
              <w:rPr>
                <w:rFonts w:ascii="Arial" w:hAnsi="Arial" w:cs="Arial"/>
                <w:sz w:val="18"/>
                <w:szCs w:val="18"/>
              </w:rPr>
              <w:t xml:space="preserve"> przewidzianych w ustawie </w:t>
            </w:r>
            <w:r w:rsidR="00AD16BB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AD16BB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 xml:space="preserve">podmiotom wskazanym powyżej w pkt 1 i 2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B1ED90" w14:textId="77777777" w:rsidR="00170D66" w:rsidRPr="00A85CFF" w:rsidRDefault="00A314C5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Ministra Cyfryzacji – z rejestru stanu cywilnego w trybie z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apewnienia do danych dostępu on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line – podmiotom wskazanym  powyżej w pkt 1. </w:t>
            </w:r>
          </w:p>
          <w:p w14:paraId="4CE92F34" w14:textId="03263218" w:rsidR="00063D18" w:rsidRPr="00A85CFF" w:rsidRDefault="00835133" w:rsidP="000C771D">
            <w:pPr>
              <w:pStyle w:val="Akapitzlist"/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</w:t>
            </w:r>
            <w:r w:rsidR="00063D18" w:rsidRPr="00A85CFF">
              <w:rPr>
                <w:rFonts w:ascii="Arial" w:hAnsi="Arial" w:cs="Arial"/>
                <w:sz w:val="18"/>
                <w:szCs w:val="18"/>
              </w:rPr>
              <w:t>raz:</w:t>
            </w:r>
          </w:p>
          <w:p w14:paraId="72CA2717" w14:textId="7C12FD8A" w:rsidR="00E644AD" w:rsidRPr="00A85CFF" w:rsidRDefault="00B153A4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a pośrednictwem usług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sieciow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ych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 xml:space="preserve"> – poprzez wydanie </w:t>
            </w:r>
            <w:r w:rsidR="00835133" w:rsidRPr="00A85CFF">
              <w:rPr>
                <w:rFonts w:ascii="Arial" w:hAnsi="Arial" w:cs="Arial"/>
                <w:sz w:val="18"/>
                <w:szCs w:val="18"/>
              </w:rPr>
              <w:t xml:space="preserve">z rejestru stanu cywilnego 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>odpisu skróconego aktu stanu cywil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, opatrzonego kwalifikowaną pieczęcią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 xml:space="preserve"> elektroniczną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ministra właściwego do spraw informatyzacji,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 xml:space="preserve"> organom administracji publicznej, w tym podmiotom wskazanym powyżej w pkt 1, Zakładowi Ubezpieczeń Społecznych, Kasie Rolniczego Ubezpieczenia Społecz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, sądowi i prokuratorowi</w:t>
            </w:r>
          </w:p>
          <w:p w14:paraId="42CF0235" w14:textId="60D41F19" w:rsidR="00C94171" w:rsidRPr="00A85CFF" w:rsidRDefault="00B153A4" w:rsidP="001E2B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rzy użyciu usługi elektronicznej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udostępni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onej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przez ministra właściwego do spraw informatyzacji – poprzez wydanie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 z rejestru stanu cywil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– na wniosek osoby, której akt dotyczy, jej małżonka, dzieci oraz rodziców –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odpisu skróconego lub zupełnego aktu stanu cywilnego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 dotyczącego tej osoby,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opatrzonego kwalifikowaną pieczęcią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 xml:space="preserve"> elektroniczną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ministra właściwego do spraw informatyzacji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9AC3BB" w14:textId="0E76FCE5" w:rsidR="004D7B59" w:rsidRPr="00A85CFF" w:rsidRDefault="004D7B59" w:rsidP="00557A0D">
            <w:pPr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ane osob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owe z rejestru stanu cywilnego </w:t>
            </w:r>
            <w:r w:rsidRPr="00A85CFF">
              <w:rPr>
                <w:rFonts w:ascii="Arial" w:hAnsi="Arial" w:cs="Arial"/>
                <w:sz w:val="18"/>
                <w:szCs w:val="18"/>
              </w:rPr>
              <w:t>stanowią podstawę wpisów w</w:t>
            </w:r>
            <w:r w:rsidR="001607E2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rejestrze</w:t>
            </w:r>
            <w:r w:rsidR="00043662" w:rsidRPr="00A85CFF">
              <w:rPr>
                <w:rFonts w:ascii="Arial" w:hAnsi="Arial" w:cs="Arial"/>
                <w:sz w:val="18"/>
                <w:szCs w:val="18"/>
              </w:rPr>
              <w:t xml:space="preserve"> PESEL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19BD9F" w14:textId="1F773DD1" w:rsidR="00AC5FFC" w:rsidRPr="00A85CFF" w:rsidRDefault="00AC5FFC" w:rsidP="00FF2E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kierownik urzędu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udostępnia także stronom postępowań administracyjnych prowadzonych na pods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tawie ustawy 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Prawo o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aktach stanu cywilnego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 albo ustawy 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Kodeksu postępowania administracyjnego</w:t>
            </w:r>
            <w:r w:rsidRPr="00A85CFF">
              <w:rPr>
                <w:rFonts w:ascii="Arial" w:hAnsi="Arial" w:cs="Arial"/>
                <w:sz w:val="18"/>
                <w:szCs w:val="18"/>
              </w:rPr>
              <w:t>, których jest Pan/Pani stroną lub uczestnikiem w trybie udostępnienia akt tych postępowań.</w:t>
            </w:r>
          </w:p>
        </w:tc>
      </w:tr>
      <w:tr w:rsidR="00FE42A5" w:rsidRPr="00A85CFF" w14:paraId="4D05614A" w14:textId="77777777" w:rsidTr="00D84782">
        <w:trPr>
          <w:trHeight w:val="1604"/>
        </w:trPr>
        <w:tc>
          <w:tcPr>
            <w:tcW w:w="2241" w:type="dxa"/>
            <w:shd w:val="clear" w:color="auto" w:fill="D9D9D9" w:themeFill="background1" w:themeFillShade="D9"/>
          </w:tcPr>
          <w:p w14:paraId="667EDF29" w14:textId="504A9F95" w:rsidR="00FE42A5" w:rsidRPr="00A85CFF" w:rsidRDefault="00FE42A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465" w:type="dxa"/>
          </w:tcPr>
          <w:p w14:paraId="2C442327" w14:textId="6BBF755C" w:rsidR="00FE42A5" w:rsidRPr="00A85CFF" w:rsidRDefault="00A441A3" w:rsidP="007247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ane dotyczące urodzeń, małżeństw i zgonów mogą być przekazywane d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państw trzecich na podstawie umów międzynarodowych, których stroną jest Rzeczpospolita Polska.</w:t>
            </w:r>
          </w:p>
        </w:tc>
      </w:tr>
      <w:tr w:rsidR="002A3270" w:rsidRPr="00A85CFF" w14:paraId="13C54EC8" w14:textId="77777777" w:rsidTr="00D84782">
        <w:trPr>
          <w:trHeight w:val="520"/>
        </w:trPr>
        <w:tc>
          <w:tcPr>
            <w:tcW w:w="2241" w:type="dxa"/>
            <w:shd w:val="clear" w:color="auto" w:fill="D9D9D9" w:themeFill="background1" w:themeFillShade="D9"/>
          </w:tcPr>
          <w:p w14:paraId="627230B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465" w:type="dxa"/>
          </w:tcPr>
          <w:p w14:paraId="51C3DEB4" w14:textId="20CBC31C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kty stanu cywilnego oraz akta zbiorowe rejestracji stanu cywilnego przechowuje</w:t>
            </w:r>
            <w:r w:rsidR="0012239F" w:rsidRPr="00A85CFF">
              <w:rPr>
                <w:rFonts w:ascii="Arial" w:hAnsi="Arial" w:cs="Arial"/>
                <w:sz w:val="18"/>
                <w:szCs w:val="18"/>
              </w:rPr>
              <w:t xml:space="preserve"> się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 – na podstawie art. 28 ustawy 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12239F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>przez okres:</w:t>
            </w:r>
          </w:p>
          <w:p w14:paraId="624393C1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1) 100 lat – akty urodzenia oraz akta zbiorowe rejestracji stanu cywilnego</w:t>
            </w:r>
          </w:p>
          <w:p w14:paraId="55883053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otyczące aktu urodzenia;</w:t>
            </w:r>
          </w:p>
          <w:p w14:paraId="64B2B87E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2) 80 lat – akty małżeństwa, akty zgonu oraz akta zbiorowe rejestracji stanu</w:t>
            </w:r>
          </w:p>
          <w:p w14:paraId="375C9988" w14:textId="77777777" w:rsidR="002A3270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cywilnego dotyczące aktu małżeństwa i aktu zgonu</w:t>
            </w:r>
            <w:r w:rsidR="00445810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8EE104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7AD57D" w14:textId="09E378C4" w:rsidR="00F53E25" w:rsidRPr="00A85CFF" w:rsidRDefault="0054682B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Księgi stanu cywilnego prowadzone prze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d dniem wejścia w życie ustawy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 xml:space="preserve"> wraz z aktami zbiorowymi oraz skorowidzami alfabetycznymi – na podstawie art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 xml:space="preserve">. 128 ustawy </w:t>
            </w:r>
            <w:r w:rsidR="008A02A0" w:rsidRPr="00A85CF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1A5D4C" w:rsidRPr="00A85CFF">
              <w:rPr>
                <w:rFonts w:ascii="Arial" w:hAnsi="Arial" w:cs="Arial"/>
                <w:i/>
                <w:sz w:val="18"/>
                <w:szCs w:val="18"/>
              </w:rPr>
              <w:t>rawo o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1A5D4C" w:rsidRPr="00A85CFF">
              <w:rPr>
                <w:rFonts w:ascii="Arial" w:hAnsi="Arial" w:cs="Arial"/>
                <w:i/>
                <w:sz w:val="18"/>
                <w:szCs w:val="18"/>
              </w:rPr>
              <w:t>aktach stanu cywilnego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 xml:space="preserve"> – przekazuje się do właściwych archiwów państwowych p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>upływie</w:t>
            </w:r>
            <w:r w:rsidR="00F23B77" w:rsidRPr="00A85CFF">
              <w:rPr>
                <w:rFonts w:ascii="Arial" w:hAnsi="Arial" w:cs="Arial"/>
                <w:sz w:val="18"/>
                <w:szCs w:val="18"/>
              </w:rPr>
              <w:t xml:space="preserve"> co do zasady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F5C663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1) 100 lat od zamknięcia księgi urodzeń;</w:t>
            </w:r>
          </w:p>
          <w:p w14:paraId="71720F7E" w14:textId="257DFE3B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2) 80 lat od zamknięcia księgi małżeństw i księgi zgonów.</w:t>
            </w:r>
          </w:p>
          <w:p w14:paraId="1D5B5084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5D0981" w14:textId="1AADB9E9" w:rsidR="00273EED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ane zgromadzone w formie pisemnej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 w innej dokumentacj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są przetwarzane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przez 5 lat </w:t>
            </w:r>
            <w:r w:rsidRPr="00A85CFF">
              <w:rPr>
                <w:rFonts w:ascii="Arial" w:hAnsi="Arial" w:cs="Arial"/>
                <w:sz w:val="18"/>
                <w:szCs w:val="18"/>
              </w:rPr>
              <w:t>z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godnie z klasyfikacją wynikającą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jednolitego rzeczowego wykazu akt organów gminy i związków międzygminnych oraz urzędów obsługujących te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organy i związk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(rozporządzenie Prezesa Rady Ministrów z dnia 18 stycznia 2011r. </w:t>
            </w:r>
            <w:hyperlink r:id="rId15" w:history="1">
              <w:r w:rsidRPr="00A85CFF">
                <w:rPr>
                  <w:rFonts w:ascii="Arial" w:hAnsi="Arial" w:cs="Arial"/>
                  <w:sz w:val="18"/>
                  <w:szCs w:val="18"/>
                </w:rPr>
                <w:t>Dz.</w:t>
              </w:r>
              <w:r w:rsidR="003A4F7A" w:rsidRPr="00A85CF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85CFF">
                <w:rPr>
                  <w:rFonts w:ascii="Arial" w:hAnsi="Arial" w:cs="Arial"/>
                  <w:sz w:val="18"/>
                  <w:szCs w:val="18"/>
                </w:rPr>
                <w:t>U. Nr 14, poz. 67)</w:t>
              </w:r>
            </w:hyperlink>
            <w:r w:rsidR="00273EED" w:rsidRPr="00A85CFF">
              <w:rPr>
                <w:rFonts w:ascii="Arial" w:hAnsi="Arial" w:cs="Arial"/>
                <w:sz w:val="18"/>
                <w:szCs w:val="18"/>
              </w:rPr>
              <w:t>, za wyjątkiem spraw dotyczących :</w:t>
            </w:r>
          </w:p>
          <w:p w14:paraId="23BC8EF7" w14:textId="7C0FB04D" w:rsidR="00F53E25" w:rsidRPr="00A85CFF" w:rsidRDefault="000200FC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- zmiany imienia i nazwiska,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gdzie dokumentacja przechowywana </w:t>
            </w:r>
            <w:r w:rsidR="002172C1" w:rsidRPr="00A85CFF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>przez 10 lat</w:t>
            </w:r>
            <w:r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A85CFF" w14:paraId="414AB9E5" w14:textId="77777777" w:rsidTr="00D84782">
        <w:trPr>
          <w:trHeight w:val="713"/>
        </w:trPr>
        <w:tc>
          <w:tcPr>
            <w:tcW w:w="2241" w:type="dxa"/>
            <w:shd w:val="clear" w:color="auto" w:fill="D9D9D9" w:themeFill="background1" w:themeFillShade="D9"/>
          </w:tcPr>
          <w:p w14:paraId="136C1937" w14:textId="3FC93834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465" w:type="dxa"/>
          </w:tcPr>
          <w:p w14:paraId="350FFC31" w14:textId="15C1E388" w:rsidR="002A3270" w:rsidRPr="00A85CFF" w:rsidRDefault="002A3270" w:rsidP="004458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CB1419" w:rsidRPr="00A85CFF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A85CFF" w14:paraId="63EDFFA1" w14:textId="77777777" w:rsidTr="00004E72">
        <w:trPr>
          <w:trHeight w:val="1080"/>
        </w:trPr>
        <w:tc>
          <w:tcPr>
            <w:tcW w:w="2241" w:type="dxa"/>
            <w:shd w:val="clear" w:color="auto" w:fill="D9D9D9" w:themeFill="background1" w:themeFillShade="D9"/>
          </w:tcPr>
          <w:p w14:paraId="6ACA54B7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465" w:type="dxa"/>
          </w:tcPr>
          <w:p w14:paraId="10F03241" w14:textId="77777777" w:rsidR="00004E72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6F20D81B" w14:textId="69C4ADF8" w:rsidR="00F53E25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- Prezesa Urzędu Ochrony Danych Osobowych</w:t>
            </w:r>
          </w:p>
          <w:p w14:paraId="069A2E47" w14:textId="0901CD63" w:rsidR="002A3270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A85CF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Pr="00A85CFF">
              <w:rPr>
                <w:rFonts w:ascii="Arial" w:hAnsi="Arial" w:cs="Arial"/>
                <w:sz w:val="18"/>
                <w:szCs w:val="18"/>
              </w:rPr>
              <w:t>: </w:t>
            </w:r>
            <w:r w:rsidR="009B6865" w:rsidRPr="009B6865">
              <w:rPr>
                <w:rFonts w:ascii="Arial" w:hAnsi="Arial" w:cs="Arial"/>
                <w:sz w:val="18"/>
                <w:szCs w:val="18"/>
              </w:rPr>
              <w:t>Moniuszki 1 A 00-014 Warszawa</w:t>
            </w:r>
          </w:p>
        </w:tc>
      </w:tr>
      <w:tr w:rsidR="002109E1" w:rsidRPr="00A85CFF" w14:paraId="38F2C7E0" w14:textId="77777777" w:rsidTr="00A85CFF">
        <w:trPr>
          <w:trHeight w:val="1235"/>
        </w:trPr>
        <w:tc>
          <w:tcPr>
            <w:tcW w:w="2241" w:type="dxa"/>
            <w:shd w:val="clear" w:color="auto" w:fill="D9D9D9" w:themeFill="background1" w:themeFillShade="D9"/>
          </w:tcPr>
          <w:p w14:paraId="3C74B947" w14:textId="77777777" w:rsidR="002109E1" w:rsidRPr="00A85CF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465" w:type="dxa"/>
          </w:tcPr>
          <w:p w14:paraId="64F4A0F2" w14:textId="2A430B87" w:rsidR="006544EF" w:rsidRPr="00A85CFF" w:rsidRDefault="00A85CF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6544EF" w:rsidRPr="00A85CFF">
              <w:rPr>
                <w:rFonts w:ascii="Arial" w:hAnsi="Arial" w:cs="Arial"/>
                <w:sz w:val="18"/>
                <w:szCs w:val="18"/>
              </w:rPr>
              <w:t xml:space="preserve">rejestru </w:t>
            </w:r>
            <w:r w:rsidR="003A09E4" w:rsidRPr="00A85CFF">
              <w:rPr>
                <w:rFonts w:ascii="Arial" w:hAnsi="Arial" w:cs="Arial"/>
                <w:sz w:val="18"/>
                <w:szCs w:val="18"/>
              </w:rPr>
              <w:t>stanu cywilnego</w:t>
            </w:r>
            <w:r w:rsidR="006544EF" w:rsidRPr="00A85CFF">
              <w:rPr>
                <w:rFonts w:ascii="Arial" w:hAnsi="Arial" w:cs="Arial"/>
                <w:sz w:val="18"/>
                <w:szCs w:val="18"/>
              </w:rPr>
              <w:t xml:space="preserve"> wprowadzane są przez następujące organy:</w:t>
            </w:r>
          </w:p>
          <w:p w14:paraId="214F0BFD" w14:textId="11DD5D1D" w:rsidR="00A90051" w:rsidRDefault="006544E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kierownik</w:t>
            </w:r>
            <w:r w:rsidR="00F83981">
              <w:rPr>
                <w:rFonts w:ascii="Arial" w:hAnsi="Arial" w:cs="Arial"/>
                <w:sz w:val="18"/>
                <w:szCs w:val="18"/>
              </w:rPr>
              <w:t>a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 xml:space="preserve">rzędu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s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 xml:space="preserve">tanu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c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>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sporządzając</w:t>
            </w:r>
            <w:r w:rsidR="00F83981">
              <w:rPr>
                <w:rFonts w:ascii="Arial" w:hAnsi="Arial" w:cs="Arial"/>
                <w:sz w:val="18"/>
                <w:szCs w:val="18"/>
              </w:rPr>
              <w:t xml:space="preserve">ego </w:t>
            </w:r>
            <w:r w:rsidRPr="00A85CFF">
              <w:rPr>
                <w:rFonts w:ascii="Arial" w:hAnsi="Arial" w:cs="Arial"/>
                <w:sz w:val="18"/>
                <w:szCs w:val="18"/>
              </w:rPr>
              <w:t>akt urodzenia</w:t>
            </w:r>
            <w:r w:rsidR="00B66321" w:rsidRPr="00A85CFF">
              <w:rPr>
                <w:rFonts w:ascii="Arial" w:hAnsi="Arial" w:cs="Arial"/>
                <w:sz w:val="18"/>
                <w:szCs w:val="18"/>
              </w:rPr>
              <w:t>,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małżeństwa i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B66321" w:rsidRPr="00A85CFF">
              <w:rPr>
                <w:rFonts w:ascii="Arial" w:hAnsi="Arial" w:cs="Arial"/>
                <w:sz w:val="18"/>
                <w:szCs w:val="18"/>
              </w:rPr>
              <w:t>zgonu oraz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wprowadzając</w:t>
            </w:r>
            <w:r w:rsidR="00F83981">
              <w:rPr>
                <w:rFonts w:ascii="Arial" w:hAnsi="Arial" w:cs="Arial"/>
                <w:sz w:val="18"/>
                <w:szCs w:val="18"/>
              </w:rPr>
              <w:t>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do nich zmiany</w:t>
            </w:r>
            <w:r w:rsidR="00F8398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3AF58E9" w14:textId="0B81369C" w:rsidR="002109E1" w:rsidRPr="00A85CFF" w:rsidRDefault="00A90051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- konsul</w:t>
            </w:r>
            <w:r w:rsidR="008415C8">
              <w:rPr>
                <w:rFonts w:ascii="Arial" w:hAnsi="Arial" w:cs="Arial"/>
                <w:sz w:val="18"/>
                <w:szCs w:val="18"/>
              </w:rPr>
              <w:t>a</w:t>
            </w:r>
            <w:r w:rsidR="00C365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A85CFF" w14:paraId="6D7F3D94" w14:textId="77777777" w:rsidTr="00A85CFF">
        <w:trPr>
          <w:trHeight w:val="1447"/>
        </w:trPr>
        <w:tc>
          <w:tcPr>
            <w:tcW w:w="2241" w:type="dxa"/>
            <w:shd w:val="clear" w:color="auto" w:fill="D9D9D9" w:themeFill="background1" w:themeFillShade="D9"/>
          </w:tcPr>
          <w:p w14:paraId="2AB747FD" w14:textId="7449E8B7" w:rsidR="007A4A3C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004E72" w:rsidRPr="00A85CF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54EA9F0F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2555F406" w14:textId="6CB31715" w:rsidR="002A3270" w:rsidRPr="00A85CFF" w:rsidRDefault="00AB64F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bowiązek podania danych osobowych wynika</w:t>
            </w:r>
            <w:r w:rsidR="007653DC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z ustawy </w:t>
            </w:r>
            <w:r w:rsidR="007653DC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oraz ustawy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FB7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7653DC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F53E25" w:rsidRPr="00A85CFF">
              <w:rPr>
                <w:rFonts w:ascii="Arial" w:hAnsi="Arial" w:cs="Arial"/>
                <w:sz w:val="18"/>
                <w:szCs w:val="18"/>
              </w:rPr>
              <w:t xml:space="preserve"> W przypadku działania na wniosek </w:t>
            </w:r>
            <w:r w:rsidR="00114FF5" w:rsidRPr="00A85CFF">
              <w:rPr>
                <w:rFonts w:ascii="Arial" w:hAnsi="Arial" w:cs="Arial"/>
                <w:sz w:val="18"/>
                <w:szCs w:val="18"/>
              </w:rPr>
              <w:t>odmowa podania danych skutkuje niezrealizowaniem żądania</w:t>
            </w:r>
            <w:r w:rsidR="000200FC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A4A3C" w:rsidRPr="00A85CFF" w14:paraId="41925AF9" w14:textId="77777777" w:rsidTr="00A85CFF">
        <w:trPr>
          <w:trHeight w:val="1543"/>
        </w:trPr>
        <w:tc>
          <w:tcPr>
            <w:tcW w:w="2241" w:type="dxa"/>
            <w:shd w:val="clear" w:color="auto" w:fill="D9D9D9" w:themeFill="background1" w:themeFillShade="D9"/>
          </w:tcPr>
          <w:p w14:paraId="71D4F643" w14:textId="5271A3C0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341C3DE5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3A7F52A5" w14:textId="6CA3CC8C" w:rsidR="007A4A3C" w:rsidRPr="00F83981" w:rsidRDefault="007A4A3C" w:rsidP="00F83981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5CFF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456A47D5" w14:textId="77777777" w:rsidR="00630ECD" w:rsidRPr="00A85CFF" w:rsidRDefault="00630ECD" w:rsidP="00A85CFF">
      <w:pPr>
        <w:rPr>
          <w:rFonts w:ascii="Arial" w:hAnsi="Arial" w:cs="Arial"/>
          <w:sz w:val="18"/>
          <w:szCs w:val="18"/>
        </w:rPr>
      </w:pPr>
    </w:p>
    <w:sectPr w:rsidR="00630ECD" w:rsidRPr="00A85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C293" w14:textId="77777777" w:rsidR="001E6AD1" w:rsidRDefault="001E6AD1" w:rsidP="005B2BB6">
      <w:pPr>
        <w:spacing w:after="0" w:line="240" w:lineRule="auto"/>
      </w:pPr>
      <w:r>
        <w:separator/>
      </w:r>
    </w:p>
  </w:endnote>
  <w:endnote w:type="continuationSeparator" w:id="0">
    <w:p w14:paraId="62F30B10" w14:textId="77777777" w:rsidR="001E6AD1" w:rsidRDefault="001E6AD1" w:rsidP="005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217D" w14:textId="77777777" w:rsidR="001E6AD1" w:rsidRDefault="001E6AD1" w:rsidP="005B2BB6">
      <w:pPr>
        <w:spacing w:after="0" w:line="240" w:lineRule="auto"/>
      </w:pPr>
      <w:r>
        <w:separator/>
      </w:r>
    </w:p>
  </w:footnote>
  <w:footnote w:type="continuationSeparator" w:id="0">
    <w:p w14:paraId="782AA8B8" w14:textId="77777777" w:rsidR="001E6AD1" w:rsidRDefault="001E6AD1" w:rsidP="005B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5BEE"/>
    <w:multiLevelType w:val="hybridMultilevel"/>
    <w:tmpl w:val="224C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CA4"/>
    <w:multiLevelType w:val="hybridMultilevel"/>
    <w:tmpl w:val="1D14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E62"/>
    <w:multiLevelType w:val="hybridMultilevel"/>
    <w:tmpl w:val="9370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D46"/>
    <w:multiLevelType w:val="hybridMultilevel"/>
    <w:tmpl w:val="4110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5D2"/>
    <w:multiLevelType w:val="hybridMultilevel"/>
    <w:tmpl w:val="6B86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B2D"/>
    <w:multiLevelType w:val="hybridMultilevel"/>
    <w:tmpl w:val="ED8A675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800D94"/>
    <w:multiLevelType w:val="hybridMultilevel"/>
    <w:tmpl w:val="39BC6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0F08"/>
    <w:multiLevelType w:val="hybridMultilevel"/>
    <w:tmpl w:val="4A3438B0"/>
    <w:lvl w:ilvl="0" w:tplc="895A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57C2E"/>
    <w:multiLevelType w:val="hybridMultilevel"/>
    <w:tmpl w:val="0216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6BA0"/>
    <w:multiLevelType w:val="hybridMultilevel"/>
    <w:tmpl w:val="3D00BC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3386732">
    <w:abstractNumId w:val="4"/>
  </w:num>
  <w:num w:numId="2" w16cid:durableId="1736246728">
    <w:abstractNumId w:val="12"/>
  </w:num>
  <w:num w:numId="3" w16cid:durableId="1876459518">
    <w:abstractNumId w:val="9"/>
  </w:num>
  <w:num w:numId="4" w16cid:durableId="161899194">
    <w:abstractNumId w:val="5"/>
  </w:num>
  <w:num w:numId="5" w16cid:durableId="7105560">
    <w:abstractNumId w:val="0"/>
  </w:num>
  <w:num w:numId="6" w16cid:durableId="1263344497">
    <w:abstractNumId w:val="8"/>
  </w:num>
  <w:num w:numId="7" w16cid:durableId="97413420">
    <w:abstractNumId w:val="13"/>
  </w:num>
  <w:num w:numId="8" w16cid:durableId="504134403">
    <w:abstractNumId w:val="7"/>
  </w:num>
  <w:num w:numId="9" w16cid:durableId="298657055">
    <w:abstractNumId w:val="6"/>
  </w:num>
  <w:num w:numId="10" w16cid:durableId="909849001">
    <w:abstractNumId w:val="10"/>
  </w:num>
  <w:num w:numId="11" w16cid:durableId="1186556015">
    <w:abstractNumId w:val="1"/>
  </w:num>
  <w:num w:numId="12" w16cid:durableId="602567702">
    <w:abstractNumId w:val="11"/>
  </w:num>
  <w:num w:numId="13" w16cid:durableId="1927493335">
    <w:abstractNumId w:val="3"/>
  </w:num>
  <w:num w:numId="14" w16cid:durableId="10736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4E72"/>
    <w:rsid w:val="000073FE"/>
    <w:rsid w:val="0000794D"/>
    <w:rsid w:val="0001034A"/>
    <w:rsid w:val="00011DF2"/>
    <w:rsid w:val="000200FC"/>
    <w:rsid w:val="00022C4F"/>
    <w:rsid w:val="00025462"/>
    <w:rsid w:val="000421F8"/>
    <w:rsid w:val="00043662"/>
    <w:rsid w:val="00063D18"/>
    <w:rsid w:val="0008313A"/>
    <w:rsid w:val="000843F9"/>
    <w:rsid w:val="00087067"/>
    <w:rsid w:val="000C08AF"/>
    <w:rsid w:val="000C20CC"/>
    <w:rsid w:val="000C37F0"/>
    <w:rsid w:val="000C771D"/>
    <w:rsid w:val="000D17E5"/>
    <w:rsid w:val="000F04D2"/>
    <w:rsid w:val="00111051"/>
    <w:rsid w:val="0011444E"/>
    <w:rsid w:val="00114FF5"/>
    <w:rsid w:val="0012239F"/>
    <w:rsid w:val="001506B6"/>
    <w:rsid w:val="0015423E"/>
    <w:rsid w:val="001542CB"/>
    <w:rsid w:val="001550B4"/>
    <w:rsid w:val="00160747"/>
    <w:rsid w:val="001607E2"/>
    <w:rsid w:val="00166D6F"/>
    <w:rsid w:val="00170D66"/>
    <w:rsid w:val="0017566E"/>
    <w:rsid w:val="00194FDE"/>
    <w:rsid w:val="001A5D4C"/>
    <w:rsid w:val="001B51DA"/>
    <w:rsid w:val="001C5674"/>
    <w:rsid w:val="001E2B05"/>
    <w:rsid w:val="001E6AD1"/>
    <w:rsid w:val="002072E3"/>
    <w:rsid w:val="00210199"/>
    <w:rsid w:val="002109E1"/>
    <w:rsid w:val="002172C1"/>
    <w:rsid w:val="002211E4"/>
    <w:rsid w:val="002227F3"/>
    <w:rsid w:val="002272FF"/>
    <w:rsid w:val="0023378C"/>
    <w:rsid w:val="00254048"/>
    <w:rsid w:val="00264DC6"/>
    <w:rsid w:val="002727EB"/>
    <w:rsid w:val="00273EED"/>
    <w:rsid w:val="00274E60"/>
    <w:rsid w:val="00277DDF"/>
    <w:rsid w:val="00280B58"/>
    <w:rsid w:val="002978E3"/>
    <w:rsid w:val="002A3270"/>
    <w:rsid w:val="002B2709"/>
    <w:rsid w:val="002C1209"/>
    <w:rsid w:val="002D1F88"/>
    <w:rsid w:val="002D464A"/>
    <w:rsid w:val="002E16A1"/>
    <w:rsid w:val="002F71E1"/>
    <w:rsid w:val="003030B8"/>
    <w:rsid w:val="00305C1F"/>
    <w:rsid w:val="003073F8"/>
    <w:rsid w:val="00327FED"/>
    <w:rsid w:val="00334A7F"/>
    <w:rsid w:val="00343847"/>
    <w:rsid w:val="00344D40"/>
    <w:rsid w:val="00352D54"/>
    <w:rsid w:val="003734E1"/>
    <w:rsid w:val="003951A8"/>
    <w:rsid w:val="003A09E4"/>
    <w:rsid w:val="003A4F7A"/>
    <w:rsid w:val="003C4ACE"/>
    <w:rsid w:val="003E5649"/>
    <w:rsid w:val="004004EF"/>
    <w:rsid w:val="00424494"/>
    <w:rsid w:val="00433FBF"/>
    <w:rsid w:val="00443FF6"/>
    <w:rsid w:val="00445810"/>
    <w:rsid w:val="00466CDF"/>
    <w:rsid w:val="0048545B"/>
    <w:rsid w:val="0049178A"/>
    <w:rsid w:val="004A1409"/>
    <w:rsid w:val="004D4255"/>
    <w:rsid w:val="004D7B59"/>
    <w:rsid w:val="004E0B4C"/>
    <w:rsid w:val="004F4A4E"/>
    <w:rsid w:val="004F4C82"/>
    <w:rsid w:val="00500D14"/>
    <w:rsid w:val="00512368"/>
    <w:rsid w:val="00513B41"/>
    <w:rsid w:val="005216ED"/>
    <w:rsid w:val="005310D1"/>
    <w:rsid w:val="00541D4F"/>
    <w:rsid w:val="0054682B"/>
    <w:rsid w:val="00557A0D"/>
    <w:rsid w:val="00572F20"/>
    <w:rsid w:val="005800D1"/>
    <w:rsid w:val="00584E23"/>
    <w:rsid w:val="005864CA"/>
    <w:rsid w:val="00586BE7"/>
    <w:rsid w:val="005A7AE4"/>
    <w:rsid w:val="005B2BB6"/>
    <w:rsid w:val="005E2A63"/>
    <w:rsid w:val="005E5617"/>
    <w:rsid w:val="005F2EE5"/>
    <w:rsid w:val="00605311"/>
    <w:rsid w:val="00606255"/>
    <w:rsid w:val="00606E9D"/>
    <w:rsid w:val="0061332D"/>
    <w:rsid w:val="00613F65"/>
    <w:rsid w:val="006146DA"/>
    <w:rsid w:val="00614C62"/>
    <w:rsid w:val="0062293E"/>
    <w:rsid w:val="00630ECD"/>
    <w:rsid w:val="0063367C"/>
    <w:rsid w:val="006354AA"/>
    <w:rsid w:val="006403D6"/>
    <w:rsid w:val="00643A43"/>
    <w:rsid w:val="006472D6"/>
    <w:rsid w:val="00650AA4"/>
    <w:rsid w:val="006544EF"/>
    <w:rsid w:val="006619E4"/>
    <w:rsid w:val="00663254"/>
    <w:rsid w:val="00677C80"/>
    <w:rsid w:val="006B41B7"/>
    <w:rsid w:val="006B6DD2"/>
    <w:rsid w:val="006B6E6A"/>
    <w:rsid w:val="006C65AC"/>
    <w:rsid w:val="006D73A2"/>
    <w:rsid w:val="006E4977"/>
    <w:rsid w:val="006F2D12"/>
    <w:rsid w:val="006F6509"/>
    <w:rsid w:val="00705CD9"/>
    <w:rsid w:val="00723042"/>
    <w:rsid w:val="00724792"/>
    <w:rsid w:val="0074349D"/>
    <w:rsid w:val="00754541"/>
    <w:rsid w:val="00761563"/>
    <w:rsid w:val="007653DC"/>
    <w:rsid w:val="00776C74"/>
    <w:rsid w:val="00780B17"/>
    <w:rsid w:val="007904CF"/>
    <w:rsid w:val="007A4A3C"/>
    <w:rsid w:val="007A4FEF"/>
    <w:rsid w:val="007B2989"/>
    <w:rsid w:val="007B3915"/>
    <w:rsid w:val="007B4A65"/>
    <w:rsid w:val="007D331E"/>
    <w:rsid w:val="007E0FB2"/>
    <w:rsid w:val="007E1A58"/>
    <w:rsid w:val="007E54C7"/>
    <w:rsid w:val="007F2E76"/>
    <w:rsid w:val="007F47E4"/>
    <w:rsid w:val="007F6448"/>
    <w:rsid w:val="008165C8"/>
    <w:rsid w:val="00835133"/>
    <w:rsid w:val="008362B1"/>
    <w:rsid w:val="008415C8"/>
    <w:rsid w:val="00854A86"/>
    <w:rsid w:val="00872FE4"/>
    <w:rsid w:val="00873B2C"/>
    <w:rsid w:val="00885A2D"/>
    <w:rsid w:val="0089001D"/>
    <w:rsid w:val="0089002C"/>
    <w:rsid w:val="00893522"/>
    <w:rsid w:val="00895A9D"/>
    <w:rsid w:val="008A02A0"/>
    <w:rsid w:val="008C1B16"/>
    <w:rsid w:val="008D358F"/>
    <w:rsid w:val="008E5637"/>
    <w:rsid w:val="008E734F"/>
    <w:rsid w:val="00904706"/>
    <w:rsid w:val="0098237B"/>
    <w:rsid w:val="009842A6"/>
    <w:rsid w:val="00994862"/>
    <w:rsid w:val="009A34EF"/>
    <w:rsid w:val="009B1221"/>
    <w:rsid w:val="009B6865"/>
    <w:rsid w:val="009B7D9C"/>
    <w:rsid w:val="009C222C"/>
    <w:rsid w:val="009C6482"/>
    <w:rsid w:val="009E610A"/>
    <w:rsid w:val="009F598E"/>
    <w:rsid w:val="009F5D7F"/>
    <w:rsid w:val="00A14CB2"/>
    <w:rsid w:val="00A314C5"/>
    <w:rsid w:val="00A438B7"/>
    <w:rsid w:val="00A441A3"/>
    <w:rsid w:val="00A4428D"/>
    <w:rsid w:val="00A506DE"/>
    <w:rsid w:val="00A60A31"/>
    <w:rsid w:val="00A62796"/>
    <w:rsid w:val="00A65EC7"/>
    <w:rsid w:val="00A70261"/>
    <w:rsid w:val="00A70517"/>
    <w:rsid w:val="00A71624"/>
    <w:rsid w:val="00A801B4"/>
    <w:rsid w:val="00A858BA"/>
    <w:rsid w:val="00A85CFF"/>
    <w:rsid w:val="00A90051"/>
    <w:rsid w:val="00A9605E"/>
    <w:rsid w:val="00AB3FB7"/>
    <w:rsid w:val="00AB64FF"/>
    <w:rsid w:val="00AC2582"/>
    <w:rsid w:val="00AC5FFC"/>
    <w:rsid w:val="00AD16BB"/>
    <w:rsid w:val="00AE6F99"/>
    <w:rsid w:val="00B01388"/>
    <w:rsid w:val="00B10BB2"/>
    <w:rsid w:val="00B153A4"/>
    <w:rsid w:val="00B158E4"/>
    <w:rsid w:val="00B27A86"/>
    <w:rsid w:val="00B54821"/>
    <w:rsid w:val="00B62F4D"/>
    <w:rsid w:val="00B66321"/>
    <w:rsid w:val="00B80EA8"/>
    <w:rsid w:val="00B85700"/>
    <w:rsid w:val="00B95C73"/>
    <w:rsid w:val="00B96FAA"/>
    <w:rsid w:val="00B97152"/>
    <w:rsid w:val="00BB6570"/>
    <w:rsid w:val="00BB698F"/>
    <w:rsid w:val="00BB708A"/>
    <w:rsid w:val="00BE12EE"/>
    <w:rsid w:val="00BE36FD"/>
    <w:rsid w:val="00BE5EF3"/>
    <w:rsid w:val="00BF5FEA"/>
    <w:rsid w:val="00BF79C3"/>
    <w:rsid w:val="00C15A7F"/>
    <w:rsid w:val="00C25BCA"/>
    <w:rsid w:val="00C31A3C"/>
    <w:rsid w:val="00C36595"/>
    <w:rsid w:val="00C77C81"/>
    <w:rsid w:val="00C92EF6"/>
    <w:rsid w:val="00C94171"/>
    <w:rsid w:val="00CA11D9"/>
    <w:rsid w:val="00CA2D8E"/>
    <w:rsid w:val="00CB1419"/>
    <w:rsid w:val="00CB3BA8"/>
    <w:rsid w:val="00CB44F4"/>
    <w:rsid w:val="00CC2441"/>
    <w:rsid w:val="00CD4B11"/>
    <w:rsid w:val="00D01943"/>
    <w:rsid w:val="00D20326"/>
    <w:rsid w:val="00D2443D"/>
    <w:rsid w:val="00D275B9"/>
    <w:rsid w:val="00D4023E"/>
    <w:rsid w:val="00D6399A"/>
    <w:rsid w:val="00D67D43"/>
    <w:rsid w:val="00D72DBD"/>
    <w:rsid w:val="00D834D8"/>
    <w:rsid w:val="00D84782"/>
    <w:rsid w:val="00D903E0"/>
    <w:rsid w:val="00D96611"/>
    <w:rsid w:val="00DA5982"/>
    <w:rsid w:val="00DB0EF6"/>
    <w:rsid w:val="00DB207E"/>
    <w:rsid w:val="00DB3141"/>
    <w:rsid w:val="00DC70DA"/>
    <w:rsid w:val="00DE614F"/>
    <w:rsid w:val="00DF5FD4"/>
    <w:rsid w:val="00E07442"/>
    <w:rsid w:val="00E11B7C"/>
    <w:rsid w:val="00E17131"/>
    <w:rsid w:val="00E32E90"/>
    <w:rsid w:val="00E370BA"/>
    <w:rsid w:val="00E462E9"/>
    <w:rsid w:val="00E46BFD"/>
    <w:rsid w:val="00E644AD"/>
    <w:rsid w:val="00E90F20"/>
    <w:rsid w:val="00EA363D"/>
    <w:rsid w:val="00EA5FA7"/>
    <w:rsid w:val="00EA6E88"/>
    <w:rsid w:val="00EC0A31"/>
    <w:rsid w:val="00ED3CC7"/>
    <w:rsid w:val="00ED4689"/>
    <w:rsid w:val="00ED76EB"/>
    <w:rsid w:val="00EF70A1"/>
    <w:rsid w:val="00F07EA6"/>
    <w:rsid w:val="00F226C5"/>
    <w:rsid w:val="00F23B77"/>
    <w:rsid w:val="00F27293"/>
    <w:rsid w:val="00F27D6F"/>
    <w:rsid w:val="00F27FEA"/>
    <w:rsid w:val="00F42AC5"/>
    <w:rsid w:val="00F53E25"/>
    <w:rsid w:val="00F53FEF"/>
    <w:rsid w:val="00F63B06"/>
    <w:rsid w:val="00F7729D"/>
    <w:rsid w:val="00F83981"/>
    <w:rsid w:val="00F86E3E"/>
    <w:rsid w:val="00F927E1"/>
    <w:rsid w:val="00FD2A19"/>
    <w:rsid w:val="00FE42A5"/>
    <w:rsid w:val="00FE524D"/>
    <w:rsid w:val="00FF2E7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A4DE"/>
  <w15:chartTrackingRefBased/>
  <w15:docId w15:val="{B524B3F1-31D7-45CC-80A0-2DB83BDE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04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B6"/>
  </w:style>
  <w:style w:type="paragraph" w:styleId="Stopka">
    <w:name w:val="footer"/>
    <w:basedOn w:val="Normalny"/>
    <w:link w:val="Stopka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B6"/>
  </w:style>
  <w:style w:type="character" w:styleId="Nierozpoznanawzmianka">
    <w:name w:val="Unresolved Mention"/>
    <w:basedOn w:val="Domylnaczcionkaakapitu"/>
    <w:uiPriority w:val="99"/>
    <w:semiHidden/>
    <w:unhideWhenUsed/>
    <w:rsid w:val="00ED3CC7"/>
    <w:rPr>
      <w:color w:val="605E5C"/>
      <w:shd w:val="clear" w:color="auto" w:fill="E1DFDD"/>
    </w:rPr>
  </w:style>
  <w:style w:type="paragraph" w:customStyle="1" w:styleId="Dane4">
    <w:name w:val="Dane4"/>
    <w:basedOn w:val="Normalny"/>
    <w:link w:val="Dane4Znak"/>
    <w:qFormat/>
    <w:rsid w:val="001542CB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1542CB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aydoobwgq3toltcmfzwsyy" TargetMode="External"/><Relationship Id="rId13" Type="http://schemas.openxmlformats.org/officeDocument/2006/relationships/hyperlink" Target="mailto:iod.mc@cyfr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z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dane-kontakto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rgyydimztgm3ds" TargetMode="External"/><Relationship Id="rId10" Type="http://schemas.openxmlformats.org/officeDocument/2006/relationships/hyperlink" Target="mailto:kontakt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Relationship Id="rId14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961-D56A-4DBF-B2C0-1E09396A8D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ylwia</dc:creator>
  <cp:keywords/>
  <dc:description/>
  <cp:lastModifiedBy>Nowak Sylwia</cp:lastModifiedBy>
  <cp:revision>11</cp:revision>
  <dcterms:created xsi:type="dcterms:W3CDTF">2026-05-12T13:34:00Z</dcterms:created>
  <dcterms:modified xsi:type="dcterms:W3CDTF">2026-05-12T14:05:00Z</dcterms:modified>
</cp:coreProperties>
</file>